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52"/>
        <w:gridCol w:w="10349"/>
      </w:tblGrid>
      <w:tr w:rsidR="00C458FC" w:rsidRPr="00C458FC" w:rsidTr="00E174A8">
        <w:trPr>
          <w:gridAfter w:val="1"/>
          <w:wAfter w:w="10349" w:type="dxa"/>
        </w:trPr>
        <w:tc>
          <w:tcPr>
            <w:tcW w:w="4652" w:type="dxa"/>
          </w:tcPr>
          <w:p w:rsidR="00450F62" w:rsidRPr="00C458FC" w:rsidRDefault="00450F6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458FC" w:rsidRPr="00514E92" w:rsidTr="00E174A8">
        <w:tc>
          <w:tcPr>
            <w:tcW w:w="15001" w:type="dxa"/>
            <w:gridSpan w:val="2"/>
          </w:tcPr>
          <w:p w:rsidR="00450F62" w:rsidRPr="001D03EE" w:rsidRDefault="00450F62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D03EE"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="001D03EE" w:rsidRPr="001D03EE">
              <w:rPr>
                <w:rFonts w:ascii="Times New Roman" w:hAnsi="Times New Roman"/>
                <w:bCs/>
                <w:sz w:val="28"/>
                <w:szCs w:val="24"/>
              </w:rPr>
              <w:t>риложение</w:t>
            </w:r>
          </w:p>
          <w:p w:rsidR="00450F62" w:rsidRPr="001D03EE" w:rsidRDefault="00450F62" w:rsidP="009B68E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D03EE">
              <w:rPr>
                <w:rFonts w:ascii="Times New Roman" w:hAnsi="Times New Roman"/>
                <w:bCs/>
                <w:sz w:val="28"/>
                <w:szCs w:val="24"/>
              </w:rPr>
              <w:t xml:space="preserve">к постановлению </w:t>
            </w:r>
            <w:r w:rsidRPr="001D03E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1D03EE">
              <w:rPr>
                <w:rFonts w:ascii="Times New Roman" w:hAnsi="Times New Roman"/>
                <w:sz w:val="28"/>
                <w:szCs w:val="24"/>
              </w:rPr>
              <w:t>"</w:t>
            </w:r>
            <w:r w:rsidRPr="001D03EE">
              <w:rPr>
                <w:rFonts w:ascii="Times New Roman" w:hAnsi="Times New Roman"/>
                <w:sz w:val="28"/>
                <w:szCs w:val="24"/>
                <w:lang w:eastAsia="ru-RU"/>
              </w:rPr>
              <w:t>Город Архангельск</w:t>
            </w:r>
            <w:r w:rsidRPr="001D03EE">
              <w:rPr>
                <w:rFonts w:ascii="Times New Roman" w:hAnsi="Times New Roman"/>
                <w:sz w:val="28"/>
                <w:szCs w:val="24"/>
              </w:rPr>
              <w:t>"</w:t>
            </w:r>
            <w:r w:rsidRPr="001D03EE">
              <w:rPr>
                <w:bCs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1D03EE">
              <w:rPr>
                <w:rFonts w:ascii="Times New Roman" w:hAnsi="Times New Roman"/>
                <w:bCs/>
                <w:sz w:val="28"/>
                <w:szCs w:val="24"/>
              </w:rPr>
              <w:t>от</w:t>
            </w:r>
            <w:r w:rsidR="00405A00">
              <w:rPr>
                <w:rFonts w:ascii="Times New Roman" w:hAnsi="Times New Roman"/>
                <w:bCs/>
                <w:sz w:val="28"/>
                <w:szCs w:val="24"/>
              </w:rPr>
              <w:t xml:space="preserve"> 08.05.2019 № 621</w:t>
            </w:r>
            <w:bookmarkStart w:id="0" w:name="_GoBack"/>
            <w:bookmarkEnd w:id="0"/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0F62" w:rsidRPr="00514E92" w:rsidRDefault="00232971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450F62" w:rsidRPr="00514E92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D03EE" w:rsidRPr="00514E92">
              <w:rPr>
                <w:rFonts w:ascii="Times New Roman" w:hAnsi="Times New Roman"/>
                <w:bCs/>
                <w:sz w:val="28"/>
                <w:szCs w:val="28"/>
              </w:rPr>
              <w:t>риложение</w:t>
            </w:r>
            <w:r w:rsidR="00450F62"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№ 2</w:t>
            </w:r>
          </w:p>
          <w:p w:rsidR="00450F62" w:rsidRPr="00514E92" w:rsidRDefault="00450F6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к ведомственной целевой программе</w:t>
            </w:r>
          </w:p>
          <w:p w:rsidR="00450F62" w:rsidRPr="00514E92" w:rsidRDefault="00450F6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"Развитие образования на территории</w:t>
            </w:r>
          </w:p>
          <w:p w:rsidR="00450F62" w:rsidRPr="00514E92" w:rsidRDefault="00450F6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муниципального образования</w:t>
            </w:r>
          </w:p>
          <w:p w:rsidR="00450F62" w:rsidRPr="00514E92" w:rsidRDefault="00450F62" w:rsidP="001D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"Город Архангельск"</w:t>
            </w:r>
          </w:p>
        </w:tc>
      </w:tr>
      <w:tr w:rsidR="00B07995" w:rsidRPr="00514E92" w:rsidTr="00E174A8">
        <w:tc>
          <w:tcPr>
            <w:tcW w:w="15001" w:type="dxa"/>
            <w:gridSpan w:val="2"/>
          </w:tcPr>
          <w:p w:rsidR="00B07995" w:rsidRPr="00E174A8" w:rsidRDefault="00B07995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0F62" w:rsidRPr="00514E92" w:rsidRDefault="00450F6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53"/>
      <w:bookmarkEnd w:id="1"/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450F62" w:rsidRPr="00514E92" w:rsidRDefault="00450F6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450F62" w:rsidRPr="00514E92" w:rsidRDefault="00450F6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  <w:r w:rsidR="001D03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450F62" w:rsidRPr="00C458FC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458FC" w:rsidRPr="00C458FC" w:rsidTr="001D03E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458FC" w:rsidRPr="00C458FC" w:rsidTr="001D03E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C458FC" w:rsidRPr="00C458FC" w:rsidTr="001D03EE">
        <w:trPr>
          <w:trHeight w:hRule="exact"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FE1019" w:rsidP="001D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</w:t>
            </w:r>
          </w:p>
          <w:p w:rsidR="00FE1019" w:rsidRPr="00E14503" w:rsidRDefault="00FE1019" w:rsidP="001D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0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FE1019" w:rsidRPr="00514E92" w:rsidTr="00E174A8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3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>3 1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2 0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2. 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643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5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за детьми 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х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разова</w:t>
            </w:r>
            <w:proofErr w:type="spellEnd"/>
            <w:r w:rsidR="001D03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 68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 w:rsidR="00211394">
              <w:rPr>
                <w:rFonts w:ascii="Times New Roman" w:hAnsi="Times New Roman"/>
                <w:bCs/>
                <w:sz w:val="24"/>
                <w:szCs w:val="24"/>
              </w:rPr>
              <w:t>98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113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133,4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FE1019"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 w:rsidR="00211394">
              <w:rPr>
                <w:rFonts w:ascii="Times New Roman" w:hAnsi="Times New Roman"/>
                <w:bCs/>
                <w:sz w:val="24"/>
                <w:szCs w:val="24"/>
              </w:rPr>
              <w:t>58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1139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 w:rsidR="00672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  <w:tr w:rsidR="00FE1019" w:rsidRPr="00514E92" w:rsidTr="00B83D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рганизация горячего питания обучаю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1D03EE" w:rsidRPr="001D03EE" w:rsidRDefault="001D03EE">
      <w:pPr>
        <w:rPr>
          <w:sz w:val="2"/>
        </w:rPr>
      </w:pPr>
      <w:r>
        <w:br w:type="page"/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76779" w:rsidRPr="00514E92" w:rsidTr="008F196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EE" w:rsidRDefault="001D03EE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576779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6.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576779" w:rsidRPr="00514E92" w:rsidTr="001D03EE">
        <w:trPr>
          <w:trHeight w:val="4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576779" w:rsidRPr="00514E92" w:rsidTr="001D03EE">
        <w:trPr>
          <w:trHeight w:val="42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438F0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7. </w:t>
            </w:r>
          </w:p>
          <w:p w:rsidR="001D03EE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зменение действующей сети ДОУ и ОУ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8.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A6A2F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74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576779" w:rsidRPr="00514E92" w:rsidTr="001D03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9. </w:t>
            </w:r>
          </w:p>
          <w:p w:rsidR="001D03EE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ие судебных актов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1D03E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576779" w:rsidRPr="00514E92" w:rsidTr="001D03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0.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Проведение работ по капитальному ремонту имущества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 51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</w:tbl>
    <w:p w:rsidR="001D03EE" w:rsidRDefault="001D03EE">
      <w:r>
        <w:br w:type="page"/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76779" w:rsidRPr="00514E92" w:rsidTr="001D03E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 05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576779" w:rsidRPr="00514E92" w:rsidTr="0030426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438F0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46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E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57677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2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B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C46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</w:t>
            </w:r>
          </w:p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бес</w:t>
            </w:r>
            <w:r w:rsidR="00EC46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платного подвоза детей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к дневным лагерям,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ргани</w:t>
            </w:r>
            <w:r w:rsidR="00EC46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ованным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576779" w:rsidRPr="00514E92" w:rsidTr="00EC468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</w:t>
            </w:r>
          </w:p>
          <w:p w:rsidR="00EC468D" w:rsidRDefault="00576779" w:rsidP="00EC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доступной среды для детей с ограниченными возможностями здоровья </w:t>
            </w:r>
          </w:p>
          <w:p w:rsidR="00576779" w:rsidRPr="00E14503" w:rsidRDefault="00576779" w:rsidP="00EC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438F0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576779" w:rsidRPr="00514E92" w:rsidTr="00EC468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438F0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576779" w:rsidRPr="00514E92" w:rsidTr="00EC468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EC468D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576779"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A6A2F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C468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438F0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B83D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5.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F6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B83D2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F6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B83D2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8F63AB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68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8F63A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79" w:rsidRPr="006550A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6550AD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D4462D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44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462D" w:rsidRPr="00514E92" w:rsidTr="00D446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Default="00D4462D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Pr="00E14503" w:rsidRDefault="00D4462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Pr="00E14503" w:rsidRDefault="00D4462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Default="00D4462D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Default="00D4462D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Default="00D4462D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Default="00D4462D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Default="00D4462D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779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2D" w:rsidRDefault="00576779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0. </w:t>
            </w:r>
          </w:p>
          <w:p w:rsidR="00576779" w:rsidRPr="006550AD" w:rsidRDefault="00576779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6550AD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A6A2F" w:rsidRDefault="00576779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919 5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13 54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78 661,6</w:t>
            </w:r>
          </w:p>
        </w:tc>
      </w:tr>
      <w:tr w:rsidR="0057677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A6A2F" w:rsidRDefault="00576779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40 39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</w:tr>
      <w:tr w:rsidR="00576779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A6A2F" w:rsidRDefault="00576779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79 20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4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19 518,1</w:t>
            </w:r>
          </w:p>
        </w:tc>
      </w:tr>
      <w:tr w:rsidR="00576779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AA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A6A2F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76779" w:rsidRPr="00514E92" w:rsidTr="00E174A8">
        <w:trPr>
          <w:trHeight w:val="6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79" w:rsidRPr="00514E92" w:rsidRDefault="0057677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79" w:rsidRPr="00514E92" w:rsidRDefault="0057677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E14503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2A6A2F" w:rsidRDefault="0057677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9" w:rsidRPr="00514E92" w:rsidRDefault="0057677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50F62" w:rsidRPr="00514E92" w:rsidRDefault="00450F62" w:rsidP="00D4462D">
      <w:pPr>
        <w:autoSpaceDE w:val="0"/>
        <w:autoSpaceDN w:val="0"/>
        <w:adjustRightInd w:val="0"/>
        <w:spacing w:after="0" w:line="240" w:lineRule="auto"/>
        <w:ind w:left="14160" w:right="-313"/>
        <w:jc w:val="right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450F62" w:rsidRPr="00514E92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________________</w:t>
      </w:r>
    </w:p>
    <w:p w:rsidR="00450F62" w:rsidRDefault="00450F62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450F62" w:rsidSect="00D4462D">
      <w:pgSz w:w="16839" w:h="11907" w:orient="landscape" w:code="9"/>
      <w:pgMar w:top="993" w:right="1134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94" w:rsidRDefault="00B80E94" w:rsidP="00CA7E9C">
      <w:pPr>
        <w:spacing w:after="0" w:line="240" w:lineRule="auto"/>
      </w:pPr>
      <w:r>
        <w:separator/>
      </w:r>
    </w:p>
  </w:endnote>
  <w:endnote w:type="continuationSeparator" w:id="0">
    <w:p w:rsidR="00B80E94" w:rsidRDefault="00B80E94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94" w:rsidRDefault="00B80E94" w:rsidP="00CA7E9C">
      <w:pPr>
        <w:spacing w:after="0" w:line="240" w:lineRule="auto"/>
      </w:pPr>
      <w:r>
        <w:separator/>
      </w:r>
    </w:p>
  </w:footnote>
  <w:footnote w:type="continuationSeparator" w:id="0">
    <w:p w:rsidR="00B80E94" w:rsidRDefault="00B80E94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2807"/>
    <w:rsid w:val="000247ED"/>
    <w:rsid w:val="00025991"/>
    <w:rsid w:val="000265EC"/>
    <w:rsid w:val="00026A50"/>
    <w:rsid w:val="00026BB5"/>
    <w:rsid w:val="00031645"/>
    <w:rsid w:val="000319C4"/>
    <w:rsid w:val="00032FC0"/>
    <w:rsid w:val="000330F1"/>
    <w:rsid w:val="00033DEF"/>
    <w:rsid w:val="000347BE"/>
    <w:rsid w:val="00034DDF"/>
    <w:rsid w:val="00040628"/>
    <w:rsid w:val="000446C3"/>
    <w:rsid w:val="00051EF4"/>
    <w:rsid w:val="00052618"/>
    <w:rsid w:val="000532AB"/>
    <w:rsid w:val="0006044A"/>
    <w:rsid w:val="0006585C"/>
    <w:rsid w:val="00066107"/>
    <w:rsid w:val="0006704B"/>
    <w:rsid w:val="00067B78"/>
    <w:rsid w:val="00072D81"/>
    <w:rsid w:val="00073962"/>
    <w:rsid w:val="00077F44"/>
    <w:rsid w:val="0008071A"/>
    <w:rsid w:val="00081E9A"/>
    <w:rsid w:val="0008358A"/>
    <w:rsid w:val="00085401"/>
    <w:rsid w:val="00093312"/>
    <w:rsid w:val="00093B33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6DB3"/>
    <w:rsid w:val="000D797E"/>
    <w:rsid w:val="000E3784"/>
    <w:rsid w:val="000E3AD0"/>
    <w:rsid w:val="000E3B16"/>
    <w:rsid w:val="000E65CA"/>
    <w:rsid w:val="000E67DC"/>
    <w:rsid w:val="000E70FC"/>
    <w:rsid w:val="000F1859"/>
    <w:rsid w:val="000F1EB0"/>
    <w:rsid w:val="000F5F90"/>
    <w:rsid w:val="00100788"/>
    <w:rsid w:val="00100EF3"/>
    <w:rsid w:val="001029E3"/>
    <w:rsid w:val="001051DF"/>
    <w:rsid w:val="00110EEC"/>
    <w:rsid w:val="001112E7"/>
    <w:rsid w:val="001145C4"/>
    <w:rsid w:val="001244C3"/>
    <w:rsid w:val="001255F9"/>
    <w:rsid w:val="00125776"/>
    <w:rsid w:val="001269F7"/>
    <w:rsid w:val="00127681"/>
    <w:rsid w:val="00127FE9"/>
    <w:rsid w:val="00130E56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3892"/>
    <w:rsid w:val="00194246"/>
    <w:rsid w:val="00194D1E"/>
    <w:rsid w:val="001957DD"/>
    <w:rsid w:val="0019730F"/>
    <w:rsid w:val="001A1E8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03EE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14F8"/>
    <w:rsid w:val="001F36E7"/>
    <w:rsid w:val="001F43EF"/>
    <w:rsid w:val="001F4BDB"/>
    <w:rsid w:val="00201C2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7523"/>
    <w:rsid w:val="00232971"/>
    <w:rsid w:val="00232B72"/>
    <w:rsid w:val="002347EE"/>
    <w:rsid w:val="00235942"/>
    <w:rsid w:val="00235AD1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3051"/>
    <w:rsid w:val="00283D86"/>
    <w:rsid w:val="00286841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276D"/>
    <w:rsid w:val="002F61E4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D7B"/>
    <w:rsid w:val="003778D7"/>
    <w:rsid w:val="00384B31"/>
    <w:rsid w:val="0039096F"/>
    <w:rsid w:val="00391FB8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D0E79"/>
    <w:rsid w:val="003D2F71"/>
    <w:rsid w:val="003D4B7B"/>
    <w:rsid w:val="003E5D9B"/>
    <w:rsid w:val="003F2180"/>
    <w:rsid w:val="003F6118"/>
    <w:rsid w:val="0040117C"/>
    <w:rsid w:val="00401E86"/>
    <w:rsid w:val="00402824"/>
    <w:rsid w:val="00405A00"/>
    <w:rsid w:val="004106AB"/>
    <w:rsid w:val="0041110E"/>
    <w:rsid w:val="00412EF1"/>
    <w:rsid w:val="0042138C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2835"/>
    <w:rsid w:val="00473CBA"/>
    <w:rsid w:val="00481683"/>
    <w:rsid w:val="00482782"/>
    <w:rsid w:val="00492793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C6A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73B0"/>
    <w:rsid w:val="005B0DD7"/>
    <w:rsid w:val="005B13E4"/>
    <w:rsid w:val="005B2BC3"/>
    <w:rsid w:val="005B30C5"/>
    <w:rsid w:val="005B6F87"/>
    <w:rsid w:val="005B6FA6"/>
    <w:rsid w:val="005C0FF3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6098"/>
    <w:rsid w:val="005F6420"/>
    <w:rsid w:val="00601A40"/>
    <w:rsid w:val="00602151"/>
    <w:rsid w:val="00606224"/>
    <w:rsid w:val="00613C84"/>
    <w:rsid w:val="0061400C"/>
    <w:rsid w:val="006154FD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71F9"/>
    <w:rsid w:val="006E4FC2"/>
    <w:rsid w:val="006E57F5"/>
    <w:rsid w:val="006E6B7F"/>
    <w:rsid w:val="006E76D3"/>
    <w:rsid w:val="00702928"/>
    <w:rsid w:val="00706CF1"/>
    <w:rsid w:val="00714418"/>
    <w:rsid w:val="00714C36"/>
    <w:rsid w:val="007205C9"/>
    <w:rsid w:val="00721E99"/>
    <w:rsid w:val="007225E1"/>
    <w:rsid w:val="007304F0"/>
    <w:rsid w:val="00730895"/>
    <w:rsid w:val="00730DF3"/>
    <w:rsid w:val="00734526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81B"/>
    <w:rsid w:val="00777BA8"/>
    <w:rsid w:val="0078023C"/>
    <w:rsid w:val="00780643"/>
    <w:rsid w:val="007808EB"/>
    <w:rsid w:val="00781543"/>
    <w:rsid w:val="007817AC"/>
    <w:rsid w:val="00783EDE"/>
    <w:rsid w:val="00785597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887"/>
    <w:rsid w:val="00811314"/>
    <w:rsid w:val="00814E7A"/>
    <w:rsid w:val="00824F16"/>
    <w:rsid w:val="00824F3A"/>
    <w:rsid w:val="00831644"/>
    <w:rsid w:val="008322A6"/>
    <w:rsid w:val="008322CC"/>
    <w:rsid w:val="00832D95"/>
    <w:rsid w:val="00833D81"/>
    <w:rsid w:val="0083545F"/>
    <w:rsid w:val="00835C0A"/>
    <w:rsid w:val="00836905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61C26"/>
    <w:rsid w:val="00865BE2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1960"/>
    <w:rsid w:val="008F2B9A"/>
    <w:rsid w:val="008F3FEE"/>
    <w:rsid w:val="008F4C88"/>
    <w:rsid w:val="008F5060"/>
    <w:rsid w:val="008F63AB"/>
    <w:rsid w:val="00902529"/>
    <w:rsid w:val="00902924"/>
    <w:rsid w:val="00902925"/>
    <w:rsid w:val="00907E1D"/>
    <w:rsid w:val="00911E6D"/>
    <w:rsid w:val="009123B3"/>
    <w:rsid w:val="00913506"/>
    <w:rsid w:val="00916475"/>
    <w:rsid w:val="0091731B"/>
    <w:rsid w:val="009236E4"/>
    <w:rsid w:val="0092375B"/>
    <w:rsid w:val="009266EB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503D0"/>
    <w:rsid w:val="00951C44"/>
    <w:rsid w:val="009520B3"/>
    <w:rsid w:val="00953570"/>
    <w:rsid w:val="009554EC"/>
    <w:rsid w:val="009566D6"/>
    <w:rsid w:val="00957B88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9F9"/>
    <w:rsid w:val="00983118"/>
    <w:rsid w:val="00986A3F"/>
    <w:rsid w:val="009879E7"/>
    <w:rsid w:val="0099112B"/>
    <w:rsid w:val="00997BAE"/>
    <w:rsid w:val="009A18F6"/>
    <w:rsid w:val="009A1AD5"/>
    <w:rsid w:val="009A1FAF"/>
    <w:rsid w:val="009A271F"/>
    <w:rsid w:val="009A27AB"/>
    <w:rsid w:val="009A468C"/>
    <w:rsid w:val="009A49AC"/>
    <w:rsid w:val="009A6054"/>
    <w:rsid w:val="009B215F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280E"/>
    <w:rsid w:val="00A379F8"/>
    <w:rsid w:val="00A43880"/>
    <w:rsid w:val="00A472D1"/>
    <w:rsid w:val="00A50F9D"/>
    <w:rsid w:val="00A55D26"/>
    <w:rsid w:val="00A61455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7753"/>
    <w:rsid w:val="00AC2C40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59A8"/>
    <w:rsid w:val="00B163B7"/>
    <w:rsid w:val="00B2076A"/>
    <w:rsid w:val="00B20DB2"/>
    <w:rsid w:val="00B21A0F"/>
    <w:rsid w:val="00B34C85"/>
    <w:rsid w:val="00B3753A"/>
    <w:rsid w:val="00B4070F"/>
    <w:rsid w:val="00B44526"/>
    <w:rsid w:val="00B55740"/>
    <w:rsid w:val="00B602A0"/>
    <w:rsid w:val="00B62D8E"/>
    <w:rsid w:val="00B637B2"/>
    <w:rsid w:val="00B64D10"/>
    <w:rsid w:val="00B77F1A"/>
    <w:rsid w:val="00B80E94"/>
    <w:rsid w:val="00B8231B"/>
    <w:rsid w:val="00B83D2B"/>
    <w:rsid w:val="00B85DE1"/>
    <w:rsid w:val="00B90533"/>
    <w:rsid w:val="00B9284D"/>
    <w:rsid w:val="00B9348A"/>
    <w:rsid w:val="00B9788F"/>
    <w:rsid w:val="00B97F78"/>
    <w:rsid w:val="00BA073D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5F2A"/>
    <w:rsid w:val="00C07B41"/>
    <w:rsid w:val="00C10C4E"/>
    <w:rsid w:val="00C1294A"/>
    <w:rsid w:val="00C17F74"/>
    <w:rsid w:val="00C201AC"/>
    <w:rsid w:val="00C25275"/>
    <w:rsid w:val="00C279D5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E015C"/>
    <w:rsid w:val="00CE0AE7"/>
    <w:rsid w:val="00CE3241"/>
    <w:rsid w:val="00CE3B77"/>
    <w:rsid w:val="00CE5B41"/>
    <w:rsid w:val="00CE613B"/>
    <w:rsid w:val="00CE66D0"/>
    <w:rsid w:val="00CE7C4A"/>
    <w:rsid w:val="00CF1597"/>
    <w:rsid w:val="00CF530F"/>
    <w:rsid w:val="00CF5C32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462D"/>
    <w:rsid w:val="00D47699"/>
    <w:rsid w:val="00D50796"/>
    <w:rsid w:val="00D513D1"/>
    <w:rsid w:val="00D55461"/>
    <w:rsid w:val="00D571DC"/>
    <w:rsid w:val="00D60C51"/>
    <w:rsid w:val="00D6175D"/>
    <w:rsid w:val="00D63A4E"/>
    <w:rsid w:val="00D66C17"/>
    <w:rsid w:val="00D705CE"/>
    <w:rsid w:val="00D71FD3"/>
    <w:rsid w:val="00D73753"/>
    <w:rsid w:val="00D767DC"/>
    <w:rsid w:val="00D7700E"/>
    <w:rsid w:val="00D9088B"/>
    <w:rsid w:val="00D92581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424"/>
    <w:rsid w:val="00DA76D0"/>
    <w:rsid w:val="00DB0E4A"/>
    <w:rsid w:val="00DB3709"/>
    <w:rsid w:val="00DB4192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0DF3"/>
    <w:rsid w:val="00E34811"/>
    <w:rsid w:val="00E35409"/>
    <w:rsid w:val="00E43323"/>
    <w:rsid w:val="00E47B75"/>
    <w:rsid w:val="00E53DE8"/>
    <w:rsid w:val="00E54CBC"/>
    <w:rsid w:val="00E57E9C"/>
    <w:rsid w:val="00E605E5"/>
    <w:rsid w:val="00E60A72"/>
    <w:rsid w:val="00E60CF4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A1643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468D"/>
    <w:rsid w:val="00EC720C"/>
    <w:rsid w:val="00EC736F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29445-81DF-4B2A-8F93-F6F120C1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9-04-11T08:25:00Z</cp:lastPrinted>
  <dcterms:created xsi:type="dcterms:W3CDTF">2019-05-13T07:13:00Z</dcterms:created>
  <dcterms:modified xsi:type="dcterms:W3CDTF">2019-05-13T07:13:00Z</dcterms:modified>
</cp:coreProperties>
</file>